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91" w:rsidRPr="00131991" w:rsidRDefault="00131991" w:rsidP="0013199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31991">
        <w:rPr>
          <w:position w:val="-9"/>
          <w:sz w:val="123"/>
        </w:rPr>
        <w:t>E</w:t>
      </w:r>
    </w:p>
    <w:p w:rsidR="009528A1" w:rsidRDefault="002A5BD4" w:rsidP="00804CB1">
      <w:r>
        <w:t xml:space="preserve">xpedidos los llamados marcos técnicos normativos </w:t>
      </w:r>
      <w:r w:rsidR="00131991">
        <w:t>principales (normas de contabilidad y de información financiera y normas de aseguramiento de la información) empezamos otra etapa en el proceso de modernización del sistema contable colombiano.</w:t>
      </w:r>
      <w:r w:rsidR="009528A1">
        <w:t xml:space="preserve"> Por fortuna, simultáneamente se actualizó el régimen de la conta</w:t>
      </w:r>
      <w:r w:rsidR="006C3F5A">
        <w:t xml:space="preserve">bilidad pública (gubernamental). No acogimos el 100% de los estándares internacionales, pero nos acercamos bastante. Es </w:t>
      </w:r>
      <w:r w:rsidR="00BE0F63">
        <w:t>de esperar</w:t>
      </w:r>
      <w:r w:rsidR="006C3F5A">
        <w:t xml:space="preserve"> que en poco tiempo se cierre la brecha.</w:t>
      </w:r>
    </w:p>
    <w:p w:rsidR="00D920B8" w:rsidRDefault="00D920B8" w:rsidP="00804CB1">
      <w:r>
        <w:t xml:space="preserve">En la etapa que se inicia, luego del montón de cursos ligeros que se ofrecieron, </w:t>
      </w:r>
      <w:r w:rsidR="00CD18C4">
        <w:t>seguramente las universidades entrarán a fondo en el proceso, tanto a nivel de pregrado como de posgrado.</w:t>
      </w:r>
      <w:r w:rsidR="00BC0DA7">
        <w:t xml:space="preserve"> Esto no quiere decir que se haya culminado, como hubiera sido deseable, la preparación del cuerpo docente, tarea en la que habrá de insistirse, obviamente subiendo el nivel esperado.</w:t>
      </w:r>
      <w:r w:rsidR="00CA52E5">
        <w:t xml:space="preserve"> En términos externos, habrá que exigir títulos de master o, según nuestras estructuras, especializaciones.</w:t>
      </w:r>
      <w:r w:rsidR="00AA3903">
        <w:t xml:space="preserve"> Atrás deberán quedar los enfoques técnicos, tan demandados en los primeros momentos, llenos de instructores parafraseando los textos de los estándares.</w:t>
      </w:r>
      <w:r w:rsidR="006A5883">
        <w:t xml:space="preserve"> Los que obtuvieron certificaciones (como las de ACCA o ICAEW), que empezaron con pie derecho, también deberán actualizarse.</w:t>
      </w:r>
      <w:r w:rsidR="00694C8D">
        <w:t xml:space="preserve"> En fin… A todos incumbe el deber de actualización profesional</w:t>
      </w:r>
      <w:r w:rsidR="00A446A4">
        <w:t>, tanto porque é</w:t>
      </w:r>
      <w:r w:rsidR="007852F2">
        <w:t>l garantiza la competencia, como porque es una obligación legal en nuestro país.</w:t>
      </w:r>
      <w:r w:rsidR="00DF725E">
        <w:t xml:space="preserve"> Además, ahora las Universidades no tienen excusa para </w:t>
      </w:r>
      <w:r w:rsidR="00A279FB">
        <w:t xml:space="preserve">no </w:t>
      </w:r>
      <w:r w:rsidR="00DF725E">
        <w:t xml:space="preserve">realizar investigaciones sobre lo sucedido en la primera etapa, llena de dificultades, como la lenta puesta en marcha </w:t>
      </w:r>
      <w:r w:rsidR="00DF725E">
        <w:lastRenderedPageBreak/>
        <w:t>de la ley, la incorporación de textos antiguos alegando la falta de traducciones, la consagración creciente de excepciones, el empoderamiento indeseable de las superintendencias</w:t>
      </w:r>
      <w:r w:rsidR="00A279FB">
        <w:t xml:space="preserve">, el absurdo de no haber acogido la taxonomía de IASB, la exagerada prórroga para definir la posición tributaria frente a la contabilidad, </w:t>
      </w:r>
      <w:r w:rsidR="00ED42B4">
        <w:t>las débiles estructuras organizadas por el Gobierno en materia de regulación y normalización.</w:t>
      </w:r>
      <w:r w:rsidR="00284FC5">
        <w:t xml:space="preserve"> Antes no pasaron más cosas, puesto que el proceso de aplicación se puso a andar sin la debida capacitación de funcionarios y contadores</w:t>
      </w:r>
      <w:r w:rsidR="00920145">
        <w:t>. Hasta el momento, la pretendida socialización con el auxilio de las universidades tiene muy poco que mostrar.</w:t>
      </w:r>
    </w:p>
    <w:p w:rsidR="006E2BBD" w:rsidRDefault="006E2BBD" w:rsidP="00804CB1">
      <w:r>
        <w:t>Ahora, hay que coger el paso de los organismos internacionales (IASB, IESBA, IAASB) y apoyar a las entidades colombianas en la aplicación de las nuevas reglas, emitiendo pronta y sólida doctrina. Ojalá el solo proceso lleve a los señores ministros a gestionar los recursos que se necesitan para hacer las cosas tan bien como el País lo requiere.</w:t>
      </w:r>
    </w:p>
    <w:p w:rsidR="00782D8C" w:rsidRDefault="00782D8C" w:rsidP="00804CB1">
      <w:r>
        <w:t>Todo esto se inicia en el momento en el cual entrarán en ejercicio dos nuevos miembros del Consejo Técnico de la Contaduría Pública, al terminar el período de sus antecesores.</w:t>
      </w:r>
      <w:r w:rsidR="00D51C33">
        <w:t xml:space="preserve"> </w:t>
      </w:r>
      <w:r w:rsidR="00FE7269">
        <w:t>Es un trabajo duro e incomprendido, lleno de tensiones políticas y logísticas. Esperamos que aumente significativamente el nivel de transparencia del organismo y que su argumentación gane en extensión y profundidad, puesto que la globalización contable</w:t>
      </w:r>
      <w:r w:rsidR="007F49CB">
        <w:t xml:space="preserve"> ya pasó la infancia</w:t>
      </w:r>
      <w:r w:rsidR="002A4E2F">
        <w:t>.</w:t>
      </w:r>
    </w:p>
    <w:p w:rsidR="00FE7269" w:rsidRPr="00FE7269" w:rsidRDefault="00FE7269" w:rsidP="00FE7269">
      <w:pPr>
        <w:jc w:val="right"/>
        <w:rPr>
          <w:i/>
        </w:rPr>
      </w:pPr>
      <w:r w:rsidRPr="00FE7269">
        <w:rPr>
          <w:i/>
        </w:rPr>
        <w:t>Hernando Bermúdez Gómez</w:t>
      </w:r>
    </w:p>
    <w:sectPr w:rsidR="00FE7269" w:rsidRPr="00FE7269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E5" w:rsidRDefault="00777BE5" w:rsidP="00EE7812">
      <w:pPr>
        <w:spacing w:after="0" w:line="240" w:lineRule="auto"/>
      </w:pPr>
      <w:r>
        <w:separator/>
      </w:r>
    </w:p>
  </w:endnote>
  <w:endnote w:type="continuationSeparator" w:id="0">
    <w:p w:rsidR="00777BE5" w:rsidRDefault="00777BE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E5" w:rsidRDefault="00777BE5" w:rsidP="00EE7812">
      <w:pPr>
        <w:spacing w:after="0" w:line="240" w:lineRule="auto"/>
      </w:pPr>
      <w:r>
        <w:separator/>
      </w:r>
    </w:p>
  </w:footnote>
  <w:footnote w:type="continuationSeparator" w:id="0">
    <w:p w:rsidR="00777BE5" w:rsidRDefault="00777BE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804CB1">
      <w:t>1871</w:t>
    </w:r>
    <w:r w:rsidR="00107416">
      <w:t xml:space="preserve">, febrero </w:t>
    </w:r>
    <w:r w:rsidR="000D23C6">
      <w:t>15</w:t>
    </w:r>
    <w:r w:rsidR="00107416">
      <w:t xml:space="preserve"> de 2016</w:t>
    </w:r>
  </w:p>
  <w:p w:rsidR="00107416" w:rsidRDefault="00777BE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4C1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FC5"/>
    <w:rsid w:val="00285070"/>
    <w:rsid w:val="00285589"/>
    <w:rsid w:val="00285726"/>
    <w:rsid w:val="00285732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0C1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883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BE5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945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6C2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60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9A7"/>
    <w:rsid w:val="00AA1C2E"/>
    <w:rsid w:val="00AA1E04"/>
    <w:rsid w:val="00AA1EDC"/>
    <w:rsid w:val="00AA1F74"/>
    <w:rsid w:val="00AA27AB"/>
    <w:rsid w:val="00AA2F5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5FE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026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23B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BFA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7B8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9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DA21-2DBC-447C-B01B-A606EFE4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14T19:12:00Z</dcterms:created>
  <dcterms:modified xsi:type="dcterms:W3CDTF">2016-02-14T19:12:00Z</dcterms:modified>
</cp:coreProperties>
</file>